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3FF5EDCA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61084">
        <w:rPr>
          <w:rFonts w:ascii="Times New Roman" w:hAnsi="Times New Roman"/>
          <w:b/>
          <w:sz w:val="28"/>
          <w:szCs w:val="28"/>
        </w:rPr>
        <w:t>комитет по жилищной политике администрации города Мурманска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032CC3A1" w14:textId="4E076FA0" w:rsidR="008613EB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E43B44">
        <w:rPr>
          <w:rFonts w:ascii="Times New Roman" w:hAnsi="Times New Roman"/>
          <w:b/>
          <w:sz w:val="28"/>
          <w:szCs w:val="28"/>
        </w:rPr>
        <w:t>3</w:t>
      </w:r>
      <w:r w:rsidR="00A610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A61084">
        <w:rPr>
          <w:rFonts w:ascii="Times New Roman" w:hAnsi="Times New Roman"/>
          <w:b/>
          <w:sz w:val="28"/>
          <w:szCs w:val="28"/>
        </w:rPr>
        <w:t>3 года</w:t>
      </w:r>
      <w:r w:rsidR="00150799">
        <w:rPr>
          <w:rFonts w:ascii="Times New Roman" w:hAnsi="Times New Roman"/>
          <w:b/>
          <w:sz w:val="28"/>
          <w:szCs w:val="28"/>
        </w:rPr>
        <w:t xml:space="preserve"> 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2872"/>
        <w:gridCol w:w="1268"/>
        <w:gridCol w:w="1552"/>
        <w:gridCol w:w="1410"/>
        <w:gridCol w:w="1439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073ED3F0" w:rsidR="00E53D75" w:rsidRDefault="00E53D75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3B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0DB571A9" w:rsidR="00E53D75" w:rsidRPr="00A61084" w:rsidRDefault="00E43B4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3F741835" w:rsidR="00E53D75" w:rsidRPr="00A61084" w:rsidRDefault="00E43B4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51672509" w:rsidR="00E53D75" w:rsidRPr="00A61084" w:rsidRDefault="00E43B4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A61084" w:rsidRDefault="00E53D75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06C91FC1" w:rsidR="00E53D75" w:rsidRPr="003A35D0" w:rsidRDefault="00445D8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4363C289" w:rsidR="00E53D75" w:rsidRPr="00461B22" w:rsidRDefault="00D11D6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099D9EE1" w:rsidR="00E53D75" w:rsidRPr="0075603B" w:rsidRDefault="00F82AC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826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36C3E911" w:rsidR="00E53D75" w:rsidRPr="00150799" w:rsidRDefault="0015079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35C1B0D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</w:t>
            </w:r>
            <w:r w:rsidRPr="00EA186D">
              <w:rPr>
                <w:rFonts w:ascii="Times New Roman" w:hAnsi="Times New Roman"/>
              </w:rPr>
              <w:t>заявления, предложения, жалобы, приглашения, предложения, благодарности</w:t>
            </w:r>
            <w:r w:rsidR="00DC745A" w:rsidRPr="00EA186D">
              <w:rPr>
                <w:rFonts w:ascii="Times New Roman" w:hAnsi="Times New Roman"/>
              </w:rPr>
              <w:t>, уведомления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77C08079" w:rsidR="00E53D75" w:rsidRPr="005A491A" w:rsidRDefault="00E43B4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2ADF8F88" w:rsidR="00E53D75" w:rsidRPr="005A491A" w:rsidRDefault="00525BD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11D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483ADB88" w:rsidR="00E53D75" w:rsidRPr="005A491A" w:rsidRDefault="00F82AC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0D74348A" w:rsidR="00E53D75" w:rsidRPr="00150799" w:rsidRDefault="0015079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4141DFDD" w:rsidR="00E53D75" w:rsidRPr="005A491A" w:rsidRDefault="00445D8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2CB3186B" w:rsidR="00E53D75" w:rsidRPr="005A491A" w:rsidRDefault="00D11D6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195EB825" w:rsidR="00E53D75" w:rsidRPr="005A491A" w:rsidRDefault="00F82AC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121FF9C7" w:rsidR="00E53D75" w:rsidRPr="00150799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15079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06CF1BD7" w:rsidR="00E53D75" w:rsidRPr="005A491A" w:rsidRDefault="00A6108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43B4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0C0B0C38" w:rsidR="00E53D75" w:rsidRPr="005A491A" w:rsidRDefault="00D11D6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757C033C" w:rsidR="00E53D75" w:rsidRPr="005A491A" w:rsidRDefault="00F82AC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639D2883" w:rsidR="00E53D75" w:rsidRPr="00150799" w:rsidRDefault="0015079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3BAB3748" w:rsidR="00E53D75" w:rsidRPr="005A491A" w:rsidRDefault="00A61084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31534F5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6FDE8BF6" w:rsidR="00E53D75" w:rsidRPr="005A491A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0F689794" w:rsidR="00E53D75" w:rsidRPr="002D3AA1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0E580577" w:rsidR="00E53D75" w:rsidRPr="005A491A" w:rsidRDefault="00E43B44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24B6A63B" w:rsidR="00E53D75" w:rsidRPr="005A491A" w:rsidRDefault="00D11D6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2BADF77B" w:rsidR="00E53D75" w:rsidRPr="005A491A" w:rsidRDefault="00F82AC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79E1A3EA" w:rsidR="00E53D75" w:rsidRPr="00150799" w:rsidRDefault="0015079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1170D642" w:rsidR="00E53D75" w:rsidRPr="005A491A" w:rsidRDefault="00445D8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D3D4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4047BD8B" w:rsidR="00E53D75" w:rsidRPr="005A491A" w:rsidRDefault="00D11D6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FE4FD92" w:rsidR="00E53D75" w:rsidRPr="005A491A" w:rsidRDefault="004D252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138F7C1E" w:rsidR="00E53D75" w:rsidRPr="00150799" w:rsidRDefault="0015079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97DB057" w:rsidR="00E53D75" w:rsidRPr="005A491A" w:rsidRDefault="00CD3D4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6A6D743C" w:rsidR="00E53D75" w:rsidRPr="005A491A" w:rsidRDefault="00D11D6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3701751" w:rsidR="00E53D75" w:rsidRPr="005A491A" w:rsidRDefault="004D252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497DAE2A" w:rsidR="00E53D75" w:rsidRPr="00150799" w:rsidRDefault="0015079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2103DC55" w:rsidR="00E53D75" w:rsidRPr="005A491A" w:rsidRDefault="00CD3D4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431C7BC5" w:rsidR="00E53D75" w:rsidRPr="005A491A" w:rsidRDefault="00113EA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26B8AEBD" w:rsidR="00E53D75" w:rsidRPr="005A491A" w:rsidRDefault="004D252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6A206921" w:rsidR="00E53D75" w:rsidRPr="005A491A" w:rsidRDefault="0015079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0E41C846" w:rsidR="00E53D75" w:rsidRPr="005A491A" w:rsidRDefault="00CD3D4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40AF7E7D" w:rsidR="00E53D75" w:rsidRPr="005A491A" w:rsidRDefault="005C61B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3E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54A2189" w:rsidR="00E53D75" w:rsidRPr="005A491A" w:rsidRDefault="004D252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0A7047EE" w:rsidR="00E53D75" w:rsidRPr="00150799" w:rsidRDefault="0015079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05561A5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</w:t>
            </w:r>
            <w:r w:rsidR="00E826FF">
              <w:rPr>
                <w:rFonts w:ascii="Times New Roman" w:hAnsi="Times New Roman"/>
                <w:sz w:val="28"/>
                <w:szCs w:val="28"/>
              </w:rPr>
              <w:t>комитетом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60FB2C11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3D4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009D4203" w:rsidR="00E53D75" w:rsidRPr="005A491A" w:rsidRDefault="005C61B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3E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2AB2B0AB" w:rsidR="00E53D75" w:rsidRPr="005A491A" w:rsidRDefault="004D252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542F4F8D" w:rsidR="00E53D75" w:rsidRPr="00150799" w:rsidRDefault="0015079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1E5326C9" w:rsidR="00E53D75" w:rsidRPr="005A491A" w:rsidRDefault="00CD3D4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2CC848BD" w:rsidR="00E53D75" w:rsidRPr="005A491A" w:rsidRDefault="00113EA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2D630585" w:rsidR="00E53D75" w:rsidRPr="005A491A" w:rsidRDefault="004D252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1FF1308D" w:rsidR="00E53D75" w:rsidRPr="00150799" w:rsidRDefault="0015079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6BD5B45F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1439260C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0807FA67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2FD666E7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7B76B017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</w:t>
            </w:r>
            <w:r w:rsidR="00F20B62" w:rsidRPr="005A491A">
              <w:rPr>
                <w:rFonts w:ascii="Times New Roman" w:hAnsi="Times New Roman"/>
                <w:sz w:val="28"/>
                <w:szCs w:val="28"/>
              </w:rPr>
              <w:t>по социально значимым тематикам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3CBF8E6B" w:rsidR="00E53D75" w:rsidRPr="005A491A" w:rsidRDefault="00445D8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53E305B9" w:rsidR="00E53D75" w:rsidRPr="005A491A" w:rsidRDefault="00113EA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549D6DD9" w:rsidR="00E53D75" w:rsidRPr="004B470C" w:rsidRDefault="004B47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0100281A" w:rsidR="00E53D75" w:rsidRPr="00C638C5" w:rsidRDefault="00C638C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F20B62" w:rsidRPr="005A491A" w14:paraId="2581DCE0" w14:textId="07C0F1B0" w:rsidTr="00506EC7">
        <w:trPr>
          <w:trHeight w:val="331"/>
          <w:jc w:val="center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9BD9" w14:textId="063BF087" w:rsidR="00F20B62" w:rsidRPr="005A491A" w:rsidRDefault="00F20B62" w:rsidP="00F20B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F20B62" w:rsidRPr="005A491A" w14:paraId="6D1D0BDC" w14:textId="49205DD8" w:rsidTr="00F20B62">
        <w:trPr>
          <w:trHeight w:val="331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525" w14:textId="77777777" w:rsidR="00F20B62" w:rsidRPr="005A491A" w:rsidRDefault="00F20B62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F1E5F" w14:textId="4E8F45C1" w:rsidR="00F20B62" w:rsidRPr="005A491A" w:rsidRDefault="00E43B44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F50B0" w14:textId="23FA7083" w:rsidR="00F20B62" w:rsidRPr="005A491A" w:rsidRDefault="00E43B44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CD76A" w14:textId="2F5A6A18" w:rsidR="00F20B62" w:rsidRPr="005A491A" w:rsidRDefault="00E43B44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D092C" w14:textId="13F687FB" w:rsidR="00F20B62" w:rsidRPr="005A491A" w:rsidRDefault="00F20B6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E53D75" w:rsidRPr="005A491A" w14:paraId="0945F7BF" w14:textId="15D3A142" w:rsidTr="00F20B62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7934C6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DBDCC4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A9154" w14:textId="2D783AE3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178634A2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FD48FA6" w:rsidR="00E53D75" w:rsidRPr="005A491A" w:rsidRDefault="00445D8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33261FAB" w:rsidR="00E53D75" w:rsidRPr="005A491A" w:rsidRDefault="00113E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BBED5BB" w:rsidR="00E53D75" w:rsidRPr="005A491A" w:rsidRDefault="001073C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36A29DA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53070B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778C40A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CF44A61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DFD631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0E612EF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F058D19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2D637BE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CCEB235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15397B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2302CD4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5F2538F5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0978114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60B55F5E" w:rsidR="00E53D75" w:rsidRPr="005A491A" w:rsidRDefault="00CD3D4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0120B4F" w:rsidR="00E53D75" w:rsidRPr="005A491A" w:rsidRDefault="005C61B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206ED0A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2266B254" w:rsidR="00E53D75" w:rsidRPr="00C638C5" w:rsidRDefault="00C638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D80FD3C" w:rsidR="00E53D75" w:rsidRPr="005A491A" w:rsidRDefault="00445D8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3D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330580D4" w:rsidR="00E53D75" w:rsidRPr="005A491A" w:rsidRDefault="00113E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6DF5646C" w:rsidR="00E53D75" w:rsidRPr="005A491A" w:rsidRDefault="001073C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1A006DFB" w:rsidR="00E53D75" w:rsidRPr="00C638C5" w:rsidRDefault="00C638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0A37BA5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084672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8F2132C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F1C6339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6ACB280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27553E6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9D66BB4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3F17658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ECBA98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A20828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1EEC7CF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F9E2A54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482EED8D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3C3B9AE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0742DF0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1CACD40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505E1CD" w:rsidR="00E53D75" w:rsidRPr="005A491A" w:rsidRDefault="00CD3D4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E79CA" w14:textId="77777777" w:rsidR="00E53D75" w:rsidRDefault="00113E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5145AD5" w14:textId="39550179" w:rsidR="00113EA6" w:rsidRPr="005A491A" w:rsidRDefault="00113E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C770B44" w:rsidR="00E53D75" w:rsidRPr="005A491A" w:rsidRDefault="00E826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7E2D338" w:rsidR="00E53D75" w:rsidRPr="00C638C5" w:rsidRDefault="00C638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08952EB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8DEE0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9D6730B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2C0EFBD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7F07C009" w:rsidR="00E53D75" w:rsidRPr="005A491A" w:rsidRDefault="00CD3D4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5047A88B" w:rsidR="00E53D75" w:rsidRPr="005A491A" w:rsidRDefault="00113E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63B32512" w:rsidR="00E53D75" w:rsidRPr="005A491A" w:rsidRDefault="001073C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CF2384D" w:rsidR="00E53D75" w:rsidRPr="00C638C5" w:rsidRDefault="004B47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638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356F5EF8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министерства МО, к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F3EA9AF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B3B2EF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6F79C13" w:rsidR="00E53D75" w:rsidRPr="005A491A" w:rsidRDefault="001073C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4D27E849" w:rsidR="00E53D75" w:rsidRPr="005A491A" w:rsidRDefault="00C638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3086F3E" w:rsidR="00E53D75" w:rsidRPr="00EA65EE" w:rsidRDefault="00445D88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3D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D0D5792" w:rsidR="00E53D75" w:rsidRPr="00F97880" w:rsidRDefault="005C61BD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3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F5D42FC" w:rsidR="00E53D75" w:rsidRPr="005A491A" w:rsidRDefault="001073C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8CF34ED" w:rsidR="00E53D75" w:rsidRPr="00C638C5" w:rsidRDefault="00C638C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415"/>
        <w:gridCol w:w="1416"/>
        <w:gridCol w:w="1425"/>
        <w:gridCol w:w="1424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6397B705" w:rsidR="00435695" w:rsidRPr="005A491A" w:rsidRDefault="00E43B44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A61084"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вартал 2023 год</w:t>
            </w:r>
          </w:p>
        </w:tc>
      </w:tr>
      <w:tr w:rsidR="003A0400" w:rsidRPr="005A491A" w14:paraId="025BCAE2" w14:textId="6D88FD60" w:rsidTr="003A04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BAA" w14:textId="77777777" w:rsidR="003A0400" w:rsidRDefault="003A0400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65F1D" w14:textId="0E6994B0" w:rsidR="003A0400" w:rsidRPr="00A61084" w:rsidRDefault="00E43B44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D5934" w14:textId="66C04533" w:rsidR="003A0400" w:rsidRPr="00A61084" w:rsidRDefault="00E43B44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E61B4" w14:textId="449735CF" w:rsidR="003A0400" w:rsidRPr="00A61084" w:rsidRDefault="00E43B44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D420A" w14:textId="4A746810" w:rsidR="003A0400" w:rsidRPr="00A61084" w:rsidRDefault="003A0400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06F01D4E" w:rsidR="00574B56" w:rsidRPr="00EA65EE" w:rsidRDefault="00EA65E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3C116B6C" w:rsidR="00574B56" w:rsidRPr="005A491A" w:rsidRDefault="005C61B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5B804431" w:rsidR="00574B56" w:rsidRPr="002D3AA1" w:rsidRDefault="0015079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D3A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55C63E06" w:rsidR="00574B56" w:rsidRPr="00C638C5" w:rsidRDefault="00C638C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0A145FAA" w:rsidR="00435695" w:rsidRPr="005A491A" w:rsidRDefault="00EA65E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0A3C360A" w:rsidR="00435695" w:rsidRPr="00F97880" w:rsidRDefault="00F9788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39C112B0" w:rsidR="00435695" w:rsidRPr="002D3AA1" w:rsidRDefault="0015079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D3A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69A257FB" w:rsidR="00435695" w:rsidRPr="00C638C5" w:rsidRDefault="00C638C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3BEE3628" w:rsidR="00435695" w:rsidRDefault="00EA65E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5451556D" w:rsidR="00435695" w:rsidRPr="00B24B5A" w:rsidRDefault="00F9788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63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659ADD1A" w:rsidR="00435695" w:rsidRPr="00B24B5A" w:rsidRDefault="0015079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0ACE4361" w:rsidR="00435695" w:rsidRPr="00C638C5" w:rsidRDefault="00C638C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0ED2312" w:rsidR="00E94339" w:rsidRDefault="00EA65E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58A9C21" w:rsidR="00E94339" w:rsidRPr="00B24B5A" w:rsidRDefault="00F9788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0D283730" w:rsidR="00E94339" w:rsidRPr="00B24B5A" w:rsidRDefault="0015079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180F87A7" w:rsidR="00E94339" w:rsidRPr="00C638C5" w:rsidRDefault="00C638C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44173" w14:paraId="46E30BE7" w14:textId="77777777" w:rsidTr="000E2E27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2DB8B05" w:rsidR="00844173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5BDD3544" w:rsidR="00844173" w:rsidRPr="00B24B5A" w:rsidRDefault="00DD634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117B3243" w:rsidR="00844173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7F4EC4BB" w:rsidR="00844173" w:rsidRPr="004B470C" w:rsidRDefault="004B470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6E1EE784" w:rsidR="00E75F96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32A49FD3" w:rsidR="00E75F96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3E44015E" w:rsidR="00E75F96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692F239A" w:rsidR="00E75F96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35D3484C" w14:textId="77777777" w:rsidTr="000E2E27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709438A4" w:rsidR="00E75F96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014DE75D" w:rsidR="00E75F96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51F5427F" w:rsidR="00E75F96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5075CB86" w:rsidR="00E75F96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3255" w14:paraId="0DFB2878" w14:textId="77777777" w:rsidTr="000E2E27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1E534F91" w:rsidR="00693255" w:rsidRDefault="00EA65E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1E82842B" w:rsidR="00693255" w:rsidRPr="00B24B5A" w:rsidRDefault="00F9788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5AD9D160" w:rsidR="00693255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079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2B434ACE" w:rsidR="00693255" w:rsidRPr="00B24B5A" w:rsidRDefault="00C638C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93255" w14:paraId="064A2792" w14:textId="77777777" w:rsidTr="000E2E27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59B50C83" w:rsidR="00693255" w:rsidRDefault="00EA65E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88F964B" w:rsidR="00693255" w:rsidRPr="00B24B5A" w:rsidRDefault="00F9788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5966A3E8" w:rsidR="00693255" w:rsidRPr="00B24B5A" w:rsidRDefault="0015079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20A26B65" w:rsidR="00693255" w:rsidRPr="00C638C5" w:rsidRDefault="00C638C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24B190F6" w:rsidR="00693255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4B12ED5B" w:rsidR="00693255" w:rsidRPr="00B24B5A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16E88828" w:rsidR="00693255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37FF745B" w:rsidR="00693255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028A60C" w:rsidR="00844173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5762DA3C" w:rsidR="00844173" w:rsidRPr="00B24B5A" w:rsidRDefault="00F9788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2553CEAE" w:rsidR="00844173" w:rsidRPr="00B24B5A" w:rsidRDefault="0015079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7F9B06E" w:rsidR="00844173" w:rsidRPr="00B24B5A" w:rsidRDefault="00C638C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584D84AE" w:rsidR="00435695" w:rsidRDefault="00EA65E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7491EA57" w:rsidR="00435695" w:rsidRPr="00B24B5A" w:rsidRDefault="00F9788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1DA88DE4" w:rsidR="00435695" w:rsidRPr="00150799" w:rsidRDefault="0015079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71019E82" w:rsidR="00435695" w:rsidRPr="00C638C5" w:rsidRDefault="00C638C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44173" w14:paraId="54BAD55F" w14:textId="77777777" w:rsidTr="00133DF7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54BF41D6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2846CA91" w:rsidR="00844173" w:rsidRPr="00B24B5A" w:rsidRDefault="00F9788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407EAC4D" w:rsidR="00844173" w:rsidRPr="002D3AA1" w:rsidRDefault="002D3AA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01A0E11B" w:rsidR="00844173" w:rsidRPr="00B24B5A" w:rsidRDefault="00C638C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4173" w14:paraId="52EA93F1" w14:textId="77777777" w:rsidTr="00133DF7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84D9339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5D23B797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1AD9ACFE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4DFD08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B94E4B0" w14:textId="77777777" w:rsidTr="00133DF7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6315BB6F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3984BEC7" w:rsidR="00844173" w:rsidRPr="00B24B5A" w:rsidRDefault="00F9788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2BCE448C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94EB23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70B45A82" w14:textId="77777777" w:rsidTr="00133DF7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1169B828" w:rsidR="00844173" w:rsidRDefault="00445D8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46D5F699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3287226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4DF0C1C1" w:rsidR="00844173" w:rsidRPr="004B470C" w:rsidRDefault="004B470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44173" w14:paraId="3F454C03" w14:textId="77777777" w:rsidTr="00133DF7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3588CB4E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19622B31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61AFD3A0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13D0188A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568007A0" w14:textId="77777777" w:rsidTr="00133DF7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5BEC39BD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661FC7F2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31568754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314A232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0D2E9689" w14:textId="77777777" w:rsidTr="00133DF7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106FEFAA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1DA25AA0" w:rsidR="00844173" w:rsidRPr="00B24B5A" w:rsidRDefault="00DD634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0BA15D77" w:rsidR="00844173" w:rsidRPr="002D3AA1" w:rsidRDefault="002D3AA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1CC17513" w:rsidR="00844173" w:rsidRPr="004B470C" w:rsidRDefault="004B470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4173" w14:paraId="1CDC894E" w14:textId="77777777" w:rsidTr="00133DF7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381D4066" w:rsidR="00844173" w:rsidRDefault="00445D8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3A4637C6" w:rsidR="00844173" w:rsidRPr="00B24B5A" w:rsidRDefault="00F9788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5E8565DB" w:rsidR="00844173" w:rsidRPr="00B24B5A" w:rsidRDefault="0015079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3C2C7601" w:rsidR="00844173" w:rsidRPr="00C638C5" w:rsidRDefault="00C638C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7FA447B5" w:rsidR="00435695" w:rsidRPr="00B24B5A" w:rsidRDefault="00552D7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5970A593" w:rsidR="00435695" w:rsidRPr="00B24B5A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6AB34BE1" w:rsidR="00435695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3F116566" w:rsidR="00435695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5C5FD96C" w:rsidR="00435695" w:rsidRPr="00B24B5A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18CE68C" w:rsidR="00435695" w:rsidRPr="00B24B5A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B72E33B" w:rsidR="00435695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196BD2EC" w:rsidR="00435695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4B69791E" w:rsidR="00435695" w:rsidRPr="00663499" w:rsidRDefault="00EA65E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6AAF3062" w:rsidR="00435695" w:rsidRPr="00663499" w:rsidRDefault="00F9788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1C0393B0" w:rsidR="00435695" w:rsidRPr="00663499" w:rsidRDefault="00E826F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5B11B960" w:rsidR="00435695" w:rsidRPr="00C638C5" w:rsidRDefault="00C638C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5F51D5D4" w:rsidR="008810CB" w:rsidRPr="00663499" w:rsidRDefault="00EA65E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6234231" w:rsidR="008810CB" w:rsidRPr="00663499" w:rsidRDefault="00F9788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53C0B46B" w:rsidR="008810CB" w:rsidRPr="00663499" w:rsidRDefault="0015079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520175FC" w:rsidR="008810CB" w:rsidRPr="004B470C" w:rsidRDefault="00C638C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47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17E6E251" w:rsidR="00E75F96" w:rsidRPr="002D357D" w:rsidRDefault="006E4E2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0F84F40D" w:rsidR="00E75F96" w:rsidRPr="002D357D" w:rsidRDefault="006E4E2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62F9CF9F" w:rsidR="00E75F96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9B23470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4AB3940D" w:rsidR="00E75F96" w:rsidRPr="002D357D" w:rsidRDefault="00EA65E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0A466C7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128B9879" w:rsidR="00E75F96" w:rsidRPr="002D357D" w:rsidRDefault="00150799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42218453" w:rsidR="00E75F96" w:rsidRPr="002D357D" w:rsidRDefault="00C638C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5D3FC4ED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6E07E25E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476D077A" w:rsidR="00E75F96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133FE63A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0B3830C6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3F841693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1570079B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05E07232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59A0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05B3C957" w:rsidR="00ED59A0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4962EAEE" w:rsidR="00ED59A0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5B077053" w:rsidR="00ED59A0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0E899413" w:rsidR="00ED59A0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33EDFE10" w:rsidR="008810CB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C93B16C" w:rsidR="008810CB" w:rsidRPr="002D357D" w:rsidRDefault="00F9788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0F51120B" w:rsidR="008810CB" w:rsidRPr="002D357D" w:rsidRDefault="00150799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C72BA22" w:rsidR="008810CB" w:rsidRPr="00C638C5" w:rsidRDefault="00C638C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5695" w14:paraId="407BA8F2" w14:textId="2BD1AE18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322D1D9D" w:rsidR="00435695" w:rsidRPr="00ED59A0" w:rsidRDefault="00435695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</w:t>
            </w:r>
            <w:r w:rsidR="00D60238">
              <w:rPr>
                <w:rFonts w:ascii="Times New Roman" w:hAnsi="Times New Roman"/>
                <w:i/>
                <w:sz w:val="28"/>
                <w:szCs w:val="28"/>
              </w:rPr>
              <w:t xml:space="preserve"> от снега (мусора)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>, ремонт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707B3" w14:textId="7A935A28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5DA1" w14:textId="01F69CA8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77D037" w14:textId="0197D0DB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4B85C153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CE490B3" w:rsidR="00A140D1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179021A9" w:rsidR="00A140D1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83413C3" w:rsidR="00A140D1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65566351" w:rsidR="00A140D1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0F6819E7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27B66DAA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40E6EE24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3E2D1648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17B715FD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1C99D5D2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4ACA291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64AB943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62BCABA9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58364CE6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163B523E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D26C6" w14:textId="7DE5873D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532A7" w14:textId="698224F2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4F766" w14:textId="2BB2258B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7B12549F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0D0466F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112AE718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C57160B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09455CFD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8810CB" w:rsidRPr="008810CB" w:rsidRDefault="008810CB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35F0443C" w:rsidR="008810CB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5D767455" w:rsidR="008810CB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3F587F3" w:rsidR="008810CB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450D07E3" w:rsidR="008810CB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FCE7603" w14:textId="6705944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435695" w:rsidRPr="00D60238" w:rsidRDefault="008810CB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2459C61C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2311E2DC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D6D5B1A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1FF46F3A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0038DEBA" w:rsidR="00435695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20C54004" w:rsidR="00435695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1024FA9B" w:rsidR="00435695" w:rsidRPr="00663499" w:rsidRDefault="00B57BFB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5571B4EC" w:rsidR="00435695" w:rsidRPr="004B470C" w:rsidRDefault="004B470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35695" w14:paraId="5AAFEB83" w14:textId="2A1AD003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4A35A701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0754B98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6D74FFEF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7D667E7A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585DC2DC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20095DD2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3C8B57A1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600EFA24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1D2E00E" w14:textId="6EB67358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22610A59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7FD6AFA0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48AD933B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399F1F9B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61C62980" w14:textId="40886B3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6A1C8F46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64B15DE6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45F60CCF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288C3FB2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036C28DC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67682D67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0B563AE4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277466F5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F429802" w14:textId="74C22843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22A2AC13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55B01EB5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25514CD7" w:rsidR="00435695" w:rsidRPr="002D3AA1" w:rsidRDefault="002D3AA1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796557C7" w:rsidR="00435695" w:rsidRPr="004B470C" w:rsidRDefault="004B470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6096DC5F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1691017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80875F2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59048FE0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4AD3E18D" w:rsidR="00435695" w:rsidRPr="002D357D" w:rsidRDefault="00EA65E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0073811B" w:rsidR="00435695" w:rsidRPr="002D357D" w:rsidRDefault="00DD634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6081FEDC" w:rsidR="00435695" w:rsidRPr="00150799" w:rsidRDefault="0015079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5C819718" w:rsidR="00435695" w:rsidRPr="004B470C" w:rsidRDefault="004B47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1172D4EE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7D5F57BE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374C6757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5414BD78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4DB61772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5DAE615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09254408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3AB57A9D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B0166F" w14:textId="55C31BD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05D8C975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68B53D3B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75AFAF0F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5F2DA097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FB5927" w14:textId="4787F47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BFAF553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35A2326A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6FDBCF94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7476AC99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0E390E74" w:rsidR="00435695" w:rsidRPr="00F5246C" w:rsidRDefault="00EA65E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62E9482A" w:rsidR="00435695" w:rsidRPr="00F5246C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5EB747CA" w:rsidR="00435695" w:rsidRPr="00F5246C" w:rsidRDefault="00BD7BF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2A0D9BEC" w:rsidR="00435695" w:rsidRPr="00F5246C" w:rsidRDefault="00C638C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290FD589" w:rsidR="00435695" w:rsidRDefault="00EA65E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036E598A" w:rsidR="00435695" w:rsidRPr="002D3AA1" w:rsidRDefault="002D3AA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09A4B76B" w:rsidR="00435695" w:rsidRPr="00F5246C" w:rsidRDefault="0015079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728E5712" w:rsidR="00435695" w:rsidRPr="004B470C" w:rsidRDefault="00D02C8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47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2F5E" w14:textId="77777777" w:rsidR="00A94146" w:rsidRDefault="00A94146" w:rsidP="00C23D22">
      <w:r>
        <w:separator/>
      </w:r>
    </w:p>
  </w:endnote>
  <w:endnote w:type="continuationSeparator" w:id="0">
    <w:p w14:paraId="42272B2A" w14:textId="77777777" w:rsidR="00A94146" w:rsidRDefault="00A9414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89E8" w14:textId="77777777" w:rsidR="00A94146" w:rsidRDefault="00A94146"/>
  </w:footnote>
  <w:footnote w:type="continuationSeparator" w:id="0">
    <w:p w14:paraId="283EE62D" w14:textId="77777777" w:rsidR="00A94146" w:rsidRDefault="00A94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2471364">
    <w:abstractNumId w:val="16"/>
  </w:num>
  <w:num w:numId="2" w16cid:durableId="1275138419">
    <w:abstractNumId w:val="0"/>
  </w:num>
  <w:num w:numId="3" w16cid:durableId="1253931762">
    <w:abstractNumId w:val="11"/>
  </w:num>
  <w:num w:numId="4" w16cid:durableId="769786004">
    <w:abstractNumId w:val="24"/>
  </w:num>
  <w:num w:numId="5" w16cid:durableId="2087452771">
    <w:abstractNumId w:val="4"/>
  </w:num>
  <w:num w:numId="6" w16cid:durableId="859665027">
    <w:abstractNumId w:val="17"/>
  </w:num>
  <w:num w:numId="7" w16cid:durableId="1666014177">
    <w:abstractNumId w:val="12"/>
  </w:num>
  <w:num w:numId="8" w16cid:durableId="1455367371">
    <w:abstractNumId w:val="8"/>
  </w:num>
  <w:num w:numId="9" w16cid:durableId="1506166126">
    <w:abstractNumId w:val="5"/>
  </w:num>
  <w:num w:numId="10" w16cid:durableId="1450390958">
    <w:abstractNumId w:val="15"/>
  </w:num>
  <w:num w:numId="11" w16cid:durableId="1737360377">
    <w:abstractNumId w:val="22"/>
  </w:num>
  <w:num w:numId="12" w16cid:durableId="1622959460">
    <w:abstractNumId w:val="2"/>
  </w:num>
  <w:num w:numId="13" w16cid:durableId="1206215972">
    <w:abstractNumId w:val="28"/>
  </w:num>
  <w:num w:numId="14" w16cid:durableId="1951233150">
    <w:abstractNumId w:val="19"/>
  </w:num>
  <w:num w:numId="15" w16cid:durableId="512573365">
    <w:abstractNumId w:val="1"/>
  </w:num>
  <w:num w:numId="16" w16cid:durableId="1244341766">
    <w:abstractNumId w:val="3"/>
  </w:num>
  <w:num w:numId="17" w16cid:durableId="2044207168">
    <w:abstractNumId w:val="6"/>
  </w:num>
  <w:num w:numId="18" w16cid:durableId="2020816351">
    <w:abstractNumId w:val="18"/>
  </w:num>
  <w:num w:numId="19" w16cid:durableId="1496922082">
    <w:abstractNumId w:val="23"/>
  </w:num>
  <w:num w:numId="20" w16cid:durableId="1875802236">
    <w:abstractNumId w:val="13"/>
  </w:num>
  <w:num w:numId="21" w16cid:durableId="1917858100">
    <w:abstractNumId w:val="20"/>
  </w:num>
  <w:num w:numId="22" w16cid:durableId="1278639175">
    <w:abstractNumId w:val="21"/>
  </w:num>
  <w:num w:numId="23" w16cid:durableId="1951400403">
    <w:abstractNumId w:val="25"/>
  </w:num>
  <w:num w:numId="24" w16cid:durableId="433088920">
    <w:abstractNumId w:val="14"/>
  </w:num>
  <w:num w:numId="25" w16cid:durableId="775909056">
    <w:abstractNumId w:val="26"/>
  </w:num>
  <w:num w:numId="26" w16cid:durableId="2122646764">
    <w:abstractNumId w:val="10"/>
  </w:num>
  <w:num w:numId="27" w16cid:durableId="672421008">
    <w:abstractNumId w:val="9"/>
  </w:num>
  <w:num w:numId="28" w16cid:durableId="1427799304">
    <w:abstractNumId w:val="7"/>
  </w:num>
  <w:num w:numId="29" w16cid:durableId="2129468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A65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073CD"/>
    <w:rsid w:val="00112ACC"/>
    <w:rsid w:val="00113EA6"/>
    <w:rsid w:val="001210D8"/>
    <w:rsid w:val="0012132F"/>
    <w:rsid w:val="00123640"/>
    <w:rsid w:val="00131D43"/>
    <w:rsid w:val="00144071"/>
    <w:rsid w:val="00144AFB"/>
    <w:rsid w:val="00150799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1F73B4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3DE1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3AA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76D7D"/>
    <w:rsid w:val="003836BF"/>
    <w:rsid w:val="00383A83"/>
    <w:rsid w:val="00394BA3"/>
    <w:rsid w:val="003A0400"/>
    <w:rsid w:val="003B09B9"/>
    <w:rsid w:val="003B42EE"/>
    <w:rsid w:val="003B4594"/>
    <w:rsid w:val="003C0688"/>
    <w:rsid w:val="003C2164"/>
    <w:rsid w:val="003C232A"/>
    <w:rsid w:val="003C278C"/>
    <w:rsid w:val="003C5FE2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5D88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9B4"/>
    <w:rsid w:val="00483E33"/>
    <w:rsid w:val="004937D7"/>
    <w:rsid w:val="0049663D"/>
    <w:rsid w:val="00496ED6"/>
    <w:rsid w:val="0049711A"/>
    <w:rsid w:val="004974CD"/>
    <w:rsid w:val="004A000B"/>
    <w:rsid w:val="004A10A9"/>
    <w:rsid w:val="004A54E2"/>
    <w:rsid w:val="004B15B1"/>
    <w:rsid w:val="004B30FE"/>
    <w:rsid w:val="004B470C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252C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25BDC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D7B"/>
    <w:rsid w:val="00552F38"/>
    <w:rsid w:val="00566C0C"/>
    <w:rsid w:val="00570937"/>
    <w:rsid w:val="00571FB9"/>
    <w:rsid w:val="00573E54"/>
    <w:rsid w:val="00574B56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1BD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4E26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264FE"/>
    <w:rsid w:val="008341F4"/>
    <w:rsid w:val="008343EF"/>
    <w:rsid w:val="008405F2"/>
    <w:rsid w:val="00844173"/>
    <w:rsid w:val="00851107"/>
    <w:rsid w:val="008605C0"/>
    <w:rsid w:val="008613EB"/>
    <w:rsid w:val="0086147A"/>
    <w:rsid w:val="008616AD"/>
    <w:rsid w:val="00864FB8"/>
    <w:rsid w:val="00865107"/>
    <w:rsid w:val="008707E1"/>
    <w:rsid w:val="00873711"/>
    <w:rsid w:val="00880C48"/>
    <w:rsid w:val="008810CB"/>
    <w:rsid w:val="0088135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108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4146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18E9"/>
    <w:rsid w:val="00B54AA4"/>
    <w:rsid w:val="00B559BF"/>
    <w:rsid w:val="00B57BFB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D7BF4"/>
    <w:rsid w:val="00BE215F"/>
    <w:rsid w:val="00BE361C"/>
    <w:rsid w:val="00BE485D"/>
    <w:rsid w:val="00BE50DB"/>
    <w:rsid w:val="00BE5E2E"/>
    <w:rsid w:val="00BE6B3A"/>
    <w:rsid w:val="00BF56EF"/>
    <w:rsid w:val="00C001B1"/>
    <w:rsid w:val="00C0256A"/>
    <w:rsid w:val="00C04BB9"/>
    <w:rsid w:val="00C05B5D"/>
    <w:rsid w:val="00C22744"/>
    <w:rsid w:val="00C23D22"/>
    <w:rsid w:val="00C2616A"/>
    <w:rsid w:val="00C26226"/>
    <w:rsid w:val="00C27E1C"/>
    <w:rsid w:val="00C32206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38C5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3D4E"/>
    <w:rsid w:val="00CD5400"/>
    <w:rsid w:val="00CD797A"/>
    <w:rsid w:val="00CE0705"/>
    <w:rsid w:val="00CE0EF5"/>
    <w:rsid w:val="00CE2543"/>
    <w:rsid w:val="00CF4073"/>
    <w:rsid w:val="00CF78C1"/>
    <w:rsid w:val="00D02C85"/>
    <w:rsid w:val="00D11D69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C745A"/>
    <w:rsid w:val="00DD04C9"/>
    <w:rsid w:val="00DD634E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26E7"/>
    <w:rsid w:val="00E3403B"/>
    <w:rsid w:val="00E43B44"/>
    <w:rsid w:val="00E47F21"/>
    <w:rsid w:val="00E518B3"/>
    <w:rsid w:val="00E53D75"/>
    <w:rsid w:val="00E54D6C"/>
    <w:rsid w:val="00E55A77"/>
    <w:rsid w:val="00E6415C"/>
    <w:rsid w:val="00E75638"/>
    <w:rsid w:val="00E75F96"/>
    <w:rsid w:val="00E826FF"/>
    <w:rsid w:val="00E82C82"/>
    <w:rsid w:val="00E91332"/>
    <w:rsid w:val="00E94339"/>
    <w:rsid w:val="00E9436A"/>
    <w:rsid w:val="00E943B3"/>
    <w:rsid w:val="00E96F46"/>
    <w:rsid w:val="00EA186D"/>
    <w:rsid w:val="00EA65EE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0B62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2AC2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880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2D59-EBA3-4B00-A82A-D551415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12</cp:revision>
  <cp:lastPrinted>2022-12-30T12:23:00Z</cp:lastPrinted>
  <dcterms:created xsi:type="dcterms:W3CDTF">2023-09-14T09:09:00Z</dcterms:created>
  <dcterms:modified xsi:type="dcterms:W3CDTF">2023-09-29T07:30:00Z</dcterms:modified>
</cp:coreProperties>
</file>